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47-2020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三门新华劳务派遣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三门县海游街道青春巷4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台州市三门县海游街道梧桐路20号一楼、二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初审 O：初审 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许可范围内的劳务派遣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餐饮管理服务（热食类食品制售）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餐饮管理服务（热食类食品制售）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三门县海游街道梧桐路20号新大华酒店二楼三门新华劳务派遣有限公司的餐饮管理服务（热食类食品制售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2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55F0A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29T09:23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56E6470ED484285BBB44435FA9940E7</vt:lpwstr>
  </property>
</Properties>
</file>